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07" w:rsidRDefault="00A31B07" w:rsidP="00A31B07">
      <w:pPr>
        <w:tabs>
          <w:tab w:val="left" w:pos="5812"/>
        </w:tabs>
        <w:spacing w:line="276" w:lineRule="auto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  <w:r w:rsidRPr="002F04AC">
        <w:rPr>
          <w:rFonts w:ascii="Verdana" w:hAnsi="Verdana" w:cs="Tahoma"/>
          <w:sz w:val="20"/>
          <w:szCs w:val="20"/>
        </w:rPr>
        <w:t>TI.221.01.2023.AW</w:t>
      </w:r>
      <w:r>
        <w:rPr>
          <w:rFonts w:ascii="Verdana" w:hAnsi="Verdana" w:cs="Tahoma"/>
          <w:sz w:val="20"/>
          <w:szCs w:val="20"/>
        </w:rPr>
        <w:t>,</w:t>
      </w:r>
      <w:r w:rsidRPr="00CC4202">
        <w:rPr>
          <w:rFonts w:ascii="Verdana" w:hAnsi="Verdana" w:cs="Tahoma"/>
          <w:sz w:val="20"/>
          <w:szCs w:val="20"/>
        </w:rPr>
        <w:t xml:space="preserve"> </w:t>
      </w:r>
      <w:r w:rsidR="00FA23EE">
        <w:rPr>
          <w:rFonts w:ascii="Verdana" w:hAnsi="Verdana" w:cs="Tahoma"/>
          <w:sz w:val="20"/>
          <w:szCs w:val="20"/>
        </w:rPr>
        <w:t>TI –139</w:t>
      </w:r>
      <w:r w:rsidR="004C2ECC">
        <w:rPr>
          <w:rFonts w:ascii="Verdana" w:hAnsi="Verdana" w:cs="Tahoma"/>
          <w:sz w:val="20"/>
          <w:szCs w:val="20"/>
        </w:rPr>
        <w:t xml:space="preserve"> </w:t>
      </w:r>
      <w:r w:rsidR="005567AD">
        <w:rPr>
          <w:rFonts w:ascii="Verdana" w:hAnsi="Verdana" w:cs="Tahoma"/>
          <w:sz w:val="20"/>
          <w:szCs w:val="20"/>
        </w:rPr>
        <w:t xml:space="preserve"> </w:t>
      </w:r>
      <w:r w:rsidR="00FD0F22">
        <w:rPr>
          <w:rFonts w:ascii="Verdana" w:hAnsi="Verdana" w:cs="Tahoma"/>
          <w:sz w:val="20"/>
          <w:szCs w:val="20"/>
        </w:rPr>
        <w:t>/2024</w:t>
      </w:r>
      <w:r w:rsidR="00FD0F22">
        <w:rPr>
          <w:rFonts w:ascii="Verdana" w:hAnsi="Verdana" w:cs="Tahoma"/>
          <w:sz w:val="20"/>
          <w:szCs w:val="20"/>
        </w:rPr>
        <w:tab/>
      </w:r>
      <w:r w:rsidR="00FD0F22">
        <w:rPr>
          <w:rFonts w:ascii="Verdana" w:hAnsi="Verdana" w:cs="Tahoma"/>
          <w:sz w:val="20"/>
          <w:szCs w:val="20"/>
        </w:rPr>
        <w:tab/>
      </w:r>
      <w:r w:rsidR="00FD0F22">
        <w:rPr>
          <w:rFonts w:ascii="Verdana" w:hAnsi="Verdana" w:cs="Tahoma"/>
          <w:sz w:val="20"/>
          <w:szCs w:val="20"/>
        </w:rPr>
        <w:tab/>
        <w:t>Toruń, 2</w:t>
      </w:r>
      <w:r w:rsidR="004C2ECC"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.02.2024</w:t>
      </w:r>
    </w:p>
    <w:p w:rsidR="00A31B07" w:rsidRPr="00CC4202" w:rsidRDefault="00A31B07" w:rsidP="00A31B07">
      <w:pPr>
        <w:spacing w:line="360" w:lineRule="auto"/>
        <w:ind w:left="4247"/>
        <w:jc w:val="both"/>
        <w:rPr>
          <w:rFonts w:ascii="Verdana" w:eastAsia="Calibri" w:hAnsi="Verdana" w:cs="Tahoma"/>
          <w:sz w:val="10"/>
          <w:szCs w:val="10"/>
          <w:lang w:eastAsia="en-US"/>
        </w:rPr>
      </w:pPr>
    </w:p>
    <w:p w:rsidR="00FD0F22" w:rsidRDefault="00FD0F22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</w:p>
    <w:p w:rsidR="004C2ECC" w:rsidRDefault="004C2ECC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</w:p>
    <w:p w:rsidR="00A31B07" w:rsidRPr="0091274F" w:rsidRDefault="00A31B07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91274F">
        <w:rPr>
          <w:rFonts w:ascii="Verdana" w:eastAsia="Calibri" w:hAnsi="Verdana" w:cs="Tahoma"/>
          <w:b/>
          <w:sz w:val="20"/>
          <w:szCs w:val="20"/>
          <w:lang w:eastAsia="en-US"/>
        </w:rPr>
        <w:t>Do Wykonawców</w:t>
      </w:r>
    </w:p>
    <w:p w:rsidR="00A31B07" w:rsidRDefault="00A31B07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91274F">
        <w:rPr>
          <w:rFonts w:ascii="Verdana" w:eastAsia="Calibri" w:hAnsi="Verdana" w:cs="Tahoma"/>
          <w:b/>
          <w:sz w:val="20"/>
          <w:szCs w:val="20"/>
          <w:lang w:eastAsia="en-US"/>
        </w:rPr>
        <w:t>biorących udział w postępowaniu</w:t>
      </w:r>
    </w:p>
    <w:p w:rsidR="004C2ECC" w:rsidRPr="0091274F" w:rsidRDefault="004C2ECC" w:rsidP="00A31B07">
      <w:pPr>
        <w:spacing w:line="360" w:lineRule="auto"/>
        <w:ind w:left="4247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</w:p>
    <w:p w:rsidR="00A31B07" w:rsidRPr="00CC4202" w:rsidRDefault="00A31B07" w:rsidP="00A31B07">
      <w:pPr>
        <w:ind w:left="4247"/>
        <w:jc w:val="both"/>
        <w:rPr>
          <w:rFonts w:ascii="Verdana" w:eastAsia="Calibri" w:hAnsi="Verdana" w:cs="Tahoma"/>
          <w:b/>
          <w:sz w:val="4"/>
          <w:szCs w:val="4"/>
          <w:lang w:eastAsia="en-US"/>
        </w:rPr>
      </w:pPr>
    </w:p>
    <w:p w:rsidR="00A31B07" w:rsidRPr="0091274F" w:rsidRDefault="00A31B07" w:rsidP="00A31B07">
      <w:pPr>
        <w:jc w:val="both"/>
        <w:rPr>
          <w:rFonts w:ascii="Verdana" w:eastAsia="Calibri" w:hAnsi="Verdana" w:cs="Tahoma"/>
          <w:sz w:val="8"/>
          <w:szCs w:val="8"/>
          <w:lang w:eastAsia="en-US"/>
        </w:rPr>
      </w:pPr>
    </w:p>
    <w:p w:rsidR="00A31B07" w:rsidRPr="0091274F" w:rsidRDefault="00A31B07" w:rsidP="00A31B07">
      <w:pPr>
        <w:pBdr>
          <w:top w:val="single" w:sz="4" w:space="1" w:color="auto"/>
          <w:bottom w:val="single" w:sz="4" w:space="1" w:color="auto"/>
        </w:pBdr>
        <w:ind w:left="705" w:hanging="705"/>
        <w:jc w:val="both"/>
        <w:rPr>
          <w:rFonts w:ascii="Verdana" w:hAnsi="Verdana"/>
          <w:sz w:val="20"/>
          <w:szCs w:val="20"/>
        </w:rPr>
      </w:pPr>
      <w:r w:rsidRPr="0091274F">
        <w:rPr>
          <w:rFonts w:ascii="Verdana" w:eastAsia="Calibri" w:hAnsi="Verdana" w:cs="Tahoma"/>
          <w:sz w:val="20"/>
          <w:szCs w:val="20"/>
          <w:lang w:eastAsia="en-US"/>
        </w:rPr>
        <w:t>Dot.:</w:t>
      </w:r>
      <w:r w:rsidRPr="0091274F">
        <w:rPr>
          <w:rFonts w:ascii="Verdana" w:eastAsia="Calibri" w:hAnsi="Verdana" w:cs="Tahoma"/>
          <w:sz w:val="20"/>
          <w:szCs w:val="20"/>
          <w:lang w:eastAsia="en-US"/>
        </w:rPr>
        <w:tab/>
        <w:t xml:space="preserve">postępowania prowadzonego w trybie przetargu nieograniczonego na realizację zadania pn. </w:t>
      </w:r>
      <w:r w:rsidRPr="007A704A">
        <w:rPr>
          <w:rFonts w:ascii="Verdana" w:hAnsi="Verdana" w:cs="Tahoma"/>
          <w:b/>
          <w:sz w:val="20"/>
          <w:szCs w:val="20"/>
        </w:rPr>
        <w:t>Modernizacja piaskowników wraz z urządzeniami towarzyszącymi w budynku krat na terenie Oczyszczalni Ścieków Centralna w Toruniu</w:t>
      </w:r>
    </w:p>
    <w:p w:rsidR="00A31B07" w:rsidRPr="00CC4202" w:rsidRDefault="00FD0F22" w:rsidP="00FD0F22">
      <w:pPr>
        <w:tabs>
          <w:tab w:val="left" w:pos="1620"/>
        </w:tabs>
        <w:jc w:val="both"/>
        <w:rPr>
          <w:rFonts w:ascii="Verdana" w:hAnsi="Verdana" w:cs="Calibri"/>
          <w:sz w:val="10"/>
          <w:szCs w:val="10"/>
        </w:rPr>
      </w:pPr>
      <w:r>
        <w:rPr>
          <w:rFonts w:ascii="Verdana" w:hAnsi="Verdana" w:cs="Calibri"/>
          <w:sz w:val="10"/>
          <w:szCs w:val="10"/>
        </w:rPr>
        <w:tab/>
      </w:r>
    </w:p>
    <w:p w:rsidR="00FD0F22" w:rsidRDefault="00FD0F22" w:rsidP="00A31B0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FD0F22" w:rsidRDefault="00FD0F22" w:rsidP="00A31B07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A31B07" w:rsidRPr="002F04AC" w:rsidRDefault="00A31B07" w:rsidP="00A31B07">
      <w:pPr>
        <w:jc w:val="center"/>
        <w:rPr>
          <w:rFonts w:ascii="Verdana" w:hAnsi="Verdana"/>
          <w:b/>
          <w:bCs/>
          <w:sz w:val="20"/>
          <w:szCs w:val="20"/>
        </w:rPr>
      </w:pPr>
      <w:r w:rsidRPr="002F04AC">
        <w:rPr>
          <w:rFonts w:ascii="Verdana" w:hAnsi="Verdana"/>
          <w:b/>
          <w:bCs/>
          <w:sz w:val="20"/>
          <w:szCs w:val="20"/>
        </w:rPr>
        <w:t>PYTANIA Z ODPOWIEDZIAMI</w:t>
      </w:r>
    </w:p>
    <w:p w:rsidR="00A31B07" w:rsidRPr="002F04AC" w:rsidRDefault="00A31B07" w:rsidP="00A31B0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A31B07" w:rsidRPr="00A549AA" w:rsidRDefault="00A31B07" w:rsidP="00A549AA">
      <w:pPr>
        <w:jc w:val="both"/>
        <w:rPr>
          <w:rFonts w:ascii="Verdana" w:eastAsia="Calibri" w:hAnsi="Verdana" w:cs="Tahoma"/>
          <w:sz w:val="20"/>
          <w:szCs w:val="20"/>
          <w:lang w:eastAsia="en-US"/>
        </w:rPr>
      </w:pPr>
      <w:r w:rsidRPr="00A549AA">
        <w:rPr>
          <w:rFonts w:ascii="Verdana" w:eastAsia="Calibri" w:hAnsi="Verdana" w:cs="Tahoma"/>
          <w:sz w:val="20"/>
          <w:szCs w:val="20"/>
          <w:lang w:eastAsia="en-US"/>
        </w:rPr>
        <w:t>Zamawiający, zgodnie z zapisami § 4 punktu VII Regulaminu udzielania zamówień na dostawy, usługi i roboty budowlane w Spółce TW Sp. z o.o. oraz zgodnie z zapisem ust. 13 pkt. 1.1 SIWZ, poniżej odpowiada na pytania, które wpłynęły w związku z ogłoszonym przetargiem.</w:t>
      </w:r>
    </w:p>
    <w:p w:rsidR="00FD0F22" w:rsidRPr="00A549AA" w:rsidRDefault="00FD0F22" w:rsidP="00A549AA">
      <w:pPr>
        <w:jc w:val="both"/>
        <w:rPr>
          <w:rFonts w:ascii="Verdana" w:eastAsia="Calibri" w:hAnsi="Verdana" w:cs="Tahoma"/>
          <w:sz w:val="20"/>
          <w:szCs w:val="20"/>
          <w:lang w:eastAsia="en-US"/>
        </w:rPr>
      </w:pPr>
    </w:p>
    <w:p w:rsidR="004C2ECC" w:rsidRPr="004C2ECC" w:rsidRDefault="00A31B07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Pytanie 1.</w:t>
      </w:r>
      <w:r w:rsidR="004C2ECC">
        <w:rPr>
          <w:rFonts w:ascii="Verdana" w:hAnsi="Verdana"/>
          <w:sz w:val="20"/>
          <w:szCs w:val="20"/>
          <w:u w:val="single"/>
        </w:rPr>
        <w:t xml:space="preserve"> </w:t>
      </w:r>
      <w:r w:rsidR="004C2ECC" w:rsidRPr="004C2ECC">
        <w:rPr>
          <w:rFonts w:ascii="Verdana" w:hAnsi="Verdana"/>
          <w:sz w:val="20"/>
          <w:szCs w:val="20"/>
        </w:rPr>
        <w:t>Według schematu blokowego układu sterowania zastosowali Państwo topologie sieci światłowodowej "oddo" , Przy takim rozwiązaniu wyłączenie zasilania jednej z szaf R.. spowoduje zanik komunikacji z kolejna szafą. Czy dopuszczają Państwo rozwiązanie połączenia szaf R1,2,3 w "ringu" lub położenie światłowodu do każdej z szaf osobno</w:t>
      </w:r>
      <w:r w:rsidR="004C2ECC">
        <w:rPr>
          <w:rFonts w:ascii="Verdana" w:hAnsi="Verdana"/>
          <w:sz w:val="20"/>
          <w:szCs w:val="20"/>
        </w:rPr>
        <w:t>?</w:t>
      </w:r>
    </w:p>
    <w:p w:rsidR="004C2ECC" w:rsidRPr="004C2ECC" w:rsidRDefault="004C2ECC" w:rsidP="00A549AA">
      <w:pPr>
        <w:jc w:val="both"/>
        <w:rPr>
          <w:rFonts w:ascii="Verdana" w:hAnsi="Verdana"/>
          <w:sz w:val="20"/>
          <w:szCs w:val="20"/>
        </w:rPr>
      </w:pPr>
    </w:p>
    <w:p w:rsidR="00A31B07" w:rsidRPr="00A549AA" w:rsidRDefault="00A31B07" w:rsidP="00A549AA">
      <w:pPr>
        <w:jc w:val="both"/>
        <w:rPr>
          <w:rFonts w:ascii="Verdana" w:hAnsi="Verdana"/>
          <w:sz w:val="20"/>
          <w:szCs w:val="20"/>
        </w:rPr>
      </w:pPr>
      <w:r w:rsidRPr="00A549AA">
        <w:rPr>
          <w:rFonts w:ascii="Verdana" w:hAnsi="Verdana"/>
          <w:sz w:val="20"/>
          <w:szCs w:val="20"/>
          <w:u w:val="single"/>
        </w:rPr>
        <w:t>Odpowiedź 1</w:t>
      </w:r>
      <w:r w:rsidR="00FD0F22" w:rsidRPr="00A549AA">
        <w:rPr>
          <w:rFonts w:ascii="Verdana" w:hAnsi="Verdana"/>
          <w:sz w:val="20"/>
          <w:szCs w:val="20"/>
        </w:rPr>
        <w:t>:</w:t>
      </w:r>
    </w:p>
    <w:p w:rsidR="00A31B07" w:rsidRPr="00A549AA" w:rsidRDefault="004C2ECC" w:rsidP="00A549A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leży zastosować położenie światłowodu do każdej z szaf osobno.</w:t>
      </w:r>
    </w:p>
    <w:sectPr w:rsidR="00A31B07" w:rsidRPr="00A549AA" w:rsidSect="003C418C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155" w:right="1106" w:bottom="175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CC" w:rsidRDefault="004C2ECC" w:rsidP="00283504">
      <w:r>
        <w:separator/>
      </w:r>
    </w:p>
  </w:endnote>
  <w:endnote w:type="continuationSeparator" w:id="0">
    <w:p w:rsidR="004C2ECC" w:rsidRDefault="004C2ECC" w:rsidP="0028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CC" w:rsidRDefault="006861A5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450.95pt;margin-top:-73.3pt;width:56.15pt;height:54.8pt;z-index:251664384">
          <v:imagedata r:id="rId1" o:title="SGS_ISO 9001_TBL"/>
        </v:shape>
      </w:pict>
    </w:r>
    <w:r>
      <w:rPr>
        <w:noProof/>
      </w:rPr>
      <w:pict>
        <v:shape id="_x0000_s2062" type="#_x0000_t75" style="position:absolute;margin-left:388.6pt;margin-top:-72.8pt;width:55.55pt;height:54.25pt;z-index:251666432">
          <v:imagedata r:id="rId2" o:title="SGS_ISO 14001_TBL"/>
        </v:shape>
      </w:pict>
    </w:r>
    <w:r w:rsidR="004C2ECC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971550</wp:posOffset>
          </wp:positionV>
          <wp:extent cx="7199630" cy="1032510"/>
          <wp:effectExtent l="0" t="0" r="1270" b="0"/>
          <wp:wrapSquare wrapText="bothSides"/>
          <wp:docPr id="2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3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CC" w:rsidRDefault="004C2ECC" w:rsidP="00283504">
      <w:r>
        <w:separator/>
      </w:r>
    </w:p>
  </w:footnote>
  <w:footnote w:type="continuationSeparator" w:id="0">
    <w:p w:rsidR="004C2ECC" w:rsidRDefault="004C2ECC" w:rsidP="00283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CC" w:rsidRDefault="006861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4" o:spid="_x0000_s2059" type="#_x0000_t75" style="position:absolute;margin-left:0;margin-top:0;width:435.85pt;height:279.35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CC" w:rsidRDefault="006861A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5" o:spid="_x0000_s2060" type="#_x0000_t75" style="position:absolute;margin-left:0;margin-top:0;width:435.85pt;height:279.35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CC" w:rsidRDefault="004C2EC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11530</wp:posOffset>
          </wp:positionH>
          <wp:positionV relativeFrom="paragraph">
            <wp:posOffset>134620</wp:posOffset>
          </wp:positionV>
          <wp:extent cx="7199630" cy="1025525"/>
          <wp:effectExtent l="0" t="0" r="1270" b="3175"/>
          <wp:wrapSquare wrapText="bothSides"/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61A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38173" o:spid="_x0000_s2058" type="#_x0000_t75" style="position:absolute;margin-left:0;margin-top:0;width:435.85pt;height:279.35pt;z-index:-251656705;mso-position-horizontal:center;mso-position-horizontal-relative:margin;mso-position-vertical:center;mso-position-vertical-relative:margin" o:allowincell="f">
          <v:imagedata r:id="rId2" o:title="znak wodny"/>
          <w10:wrap anchorx="margin" anchory="margin"/>
        </v:shape>
      </w:pict>
    </w:r>
  </w:p>
  <w:p w:rsidR="004C2ECC" w:rsidRDefault="004C2EC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934E0"/>
    <w:multiLevelType w:val="hybridMultilevel"/>
    <w:tmpl w:val="D2907B2A"/>
    <w:lvl w:ilvl="0" w:tplc="0CD0C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B30E2"/>
    <w:multiLevelType w:val="hybridMultilevel"/>
    <w:tmpl w:val="ADD07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D636E"/>
    <w:multiLevelType w:val="hybridMultilevel"/>
    <w:tmpl w:val="8348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F69B0"/>
    <w:rsid w:val="0003518B"/>
    <w:rsid w:val="000444A9"/>
    <w:rsid w:val="00055A55"/>
    <w:rsid w:val="000607B7"/>
    <w:rsid w:val="00065069"/>
    <w:rsid w:val="00093B86"/>
    <w:rsid w:val="000A6BBE"/>
    <w:rsid w:val="000B21DD"/>
    <w:rsid w:val="000E30BC"/>
    <w:rsid w:val="00156CB4"/>
    <w:rsid w:val="00164918"/>
    <w:rsid w:val="00186AF3"/>
    <w:rsid w:val="001F69B0"/>
    <w:rsid w:val="0024727B"/>
    <w:rsid w:val="002473D2"/>
    <w:rsid w:val="00267380"/>
    <w:rsid w:val="00283504"/>
    <w:rsid w:val="002A6270"/>
    <w:rsid w:val="0039043C"/>
    <w:rsid w:val="003C418C"/>
    <w:rsid w:val="003E28C2"/>
    <w:rsid w:val="004544F3"/>
    <w:rsid w:val="004C2ECC"/>
    <w:rsid w:val="00553163"/>
    <w:rsid w:val="00553C04"/>
    <w:rsid w:val="005567AD"/>
    <w:rsid w:val="00581C8B"/>
    <w:rsid w:val="005B2539"/>
    <w:rsid w:val="006861A5"/>
    <w:rsid w:val="006C19D4"/>
    <w:rsid w:val="006D3D69"/>
    <w:rsid w:val="00703DA5"/>
    <w:rsid w:val="00777F21"/>
    <w:rsid w:val="007923F8"/>
    <w:rsid w:val="007F2509"/>
    <w:rsid w:val="007F4C16"/>
    <w:rsid w:val="00887F5E"/>
    <w:rsid w:val="008E0949"/>
    <w:rsid w:val="00931AA1"/>
    <w:rsid w:val="00932C12"/>
    <w:rsid w:val="009331C1"/>
    <w:rsid w:val="0095732B"/>
    <w:rsid w:val="0096769B"/>
    <w:rsid w:val="00993016"/>
    <w:rsid w:val="009A7B0B"/>
    <w:rsid w:val="00A31B07"/>
    <w:rsid w:val="00A35BC1"/>
    <w:rsid w:val="00A549AA"/>
    <w:rsid w:val="00A771ED"/>
    <w:rsid w:val="00AB69DE"/>
    <w:rsid w:val="00AC25DB"/>
    <w:rsid w:val="00AE1583"/>
    <w:rsid w:val="00B02002"/>
    <w:rsid w:val="00B02EAD"/>
    <w:rsid w:val="00B11A12"/>
    <w:rsid w:val="00B25277"/>
    <w:rsid w:val="00BD5BCA"/>
    <w:rsid w:val="00BE2A82"/>
    <w:rsid w:val="00BE4958"/>
    <w:rsid w:val="00BE6168"/>
    <w:rsid w:val="00BF2F68"/>
    <w:rsid w:val="00C423DA"/>
    <w:rsid w:val="00C666AB"/>
    <w:rsid w:val="00CE65FA"/>
    <w:rsid w:val="00D05F12"/>
    <w:rsid w:val="00D35EA7"/>
    <w:rsid w:val="00D37871"/>
    <w:rsid w:val="00D8533D"/>
    <w:rsid w:val="00DB4BF6"/>
    <w:rsid w:val="00DE5632"/>
    <w:rsid w:val="00DE7F88"/>
    <w:rsid w:val="00E92C9C"/>
    <w:rsid w:val="00EA0FA8"/>
    <w:rsid w:val="00F040A7"/>
    <w:rsid w:val="00FA23EE"/>
    <w:rsid w:val="00FA73EF"/>
    <w:rsid w:val="00FD0F22"/>
    <w:rsid w:val="00FE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3504"/>
  </w:style>
  <w:style w:type="paragraph" w:styleId="Stopka">
    <w:name w:val="footer"/>
    <w:basedOn w:val="Normalny"/>
    <w:link w:val="StopkaZnak"/>
    <w:uiPriority w:val="99"/>
    <w:unhideWhenUsed/>
    <w:rsid w:val="00283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3504"/>
  </w:style>
  <w:style w:type="paragraph" w:styleId="Tekstdymka">
    <w:name w:val="Balloon Text"/>
    <w:basedOn w:val="Normalny"/>
    <w:link w:val="TekstdymkaZnak"/>
    <w:uiPriority w:val="99"/>
    <w:semiHidden/>
    <w:unhideWhenUsed/>
    <w:rsid w:val="002835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50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28350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styleId="Odwoanieprzypisudolnego">
    <w:name w:val="footnote reference"/>
    <w:semiHidden/>
    <w:rsid w:val="009676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E7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E363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FE36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KOSTU~1\AppData\Local\Temp\nowy%20wz&#243;r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5F52-F769-42C3-AFDD-B0144DA2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 wzór papier firmowy.dotx</Template>
  <TotalTime>52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ouńskie Wodociągi Sp. z o.o.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stulski</dc:creator>
  <cp:lastModifiedBy>Joanna Szczepańska</cp:lastModifiedBy>
  <cp:revision>4</cp:revision>
  <cp:lastPrinted>2024-02-21T08:26:00Z</cp:lastPrinted>
  <dcterms:created xsi:type="dcterms:W3CDTF">2024-02-21T07:45:00Z</dcterms:created>
  <dcterms:modified xsi:type="dcterms:W3CDTF">2024-02-22T07:04:00Z</dcterms:modified>
</cp:coreProperties>
</file>